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F1E6" w14:textId="49EA3DED" w:rsidR="00301822" w:rsidRPr="00992EBC" w:rsidRDefault="00301822" w:rsidP="00301822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>A</w:t>
      </w:r>
      <w:r w:rsidR="008506EC">
        <w:rPr>
          <w:rStyle w:val="Accentuation"/>
        </w:rPr>
        <w:t>6</w:t>
      </w:r>
      <w:r>
        <w:rPr>
          <w:rStyle w:val="Accentuation"/>
        </w:rPr>
        <w:t> : Communication sur la soutenance</w:t>
      </w:r>
    </w:p>
    <w:p w14:paraId="3C8EE031" w14:textId="77777777" w:rsidR="00E6175B" w:rsidRDefault="00E6175B" w:rsidP="00301822">
      <w:pPr>
        <w:ind w:left="0"/>
      </w:pPr>
    </w:p>
    <w:p w14:paraId="503B9742" w14:textId="77777777" w:rsidR="00750C43" w:rsidRDefault="00E6175B" w:rsidP="00E6175B">
      <w:r w:rsidRPr="00750C43">
        <w:rPr>
          <w:rStyle w:val="lev"/>
          <w:sz w:val="24"/>
        </w:rPr>
        <w:t xml:space="preserve">Soutenance d’habilitation à diriger des </w:t>
      </w:r>
      <w:r w:rsidR="0079705E">
        <w:rPr>
          <w:rStyle w:val="lev"/>
          <w:sz w:val="24"/>
        </w:rPr>
        <w:t>recherches de l’U</w:t>
      </w:r>
      <w:r w:rsidRPr="00750C43">
        <w:rPr>
          <w:rStyle w:val="lev"/>
          <w:sz w:val="24"/>
        </w:rPr>
        <w:t>niversité Paris-Saclay</w:t>
      </w:r>
      <w:r w:rsidRPr="00750C43">
        <w:rPr>
          <w:sz w:val="24"/>
        </w:rPr>
        <w:t xml:space="preserve"> </w:t>
      </w:r>
    </w:p>
    <w:p w14:paraId="1926A88E" w14:textId="77777777" w:rsidR="00E6175B" w:rsidRDefault="00E6175B" w:rsidP="00750C43">
      <w:proofErr w:type="gramStart"/>
      <w:r>
        <w:t>de</w:t>
      </w:r>
      <w:proofErr w:type="gramEnd"/>
      <w:r w:rsidR="00750C43">
        <w:t xml:space="preserve"> : </w:t>
      </w:r>
      <w:r w:rsidR="0032572E">
        <w:rPr>
          <w:b/>
        </w:rPr>
        <w:t>[Prénom Nom du candidat ou de la candidate]</w:t>
      </w:r>
      <w:r w:rsidRPr="00217C99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A53021">
        <w:t xml:space="preserve">, </w:t>
      </w:r>
    </w:p>
    <w:p w14:paraId="7B1D0070" w14:textId="77777777" w:rsidR="00E6175B" w:rsidRDefault="00E6175B" w:rsidP="00E6175B"/>
    <w:p w14:paraId="22A6B303" w14:textId="3A568643" w:rsidR="00E6175B" w:rsidRDefault="00E6175B" w:rsidP="00E6175B">
      <w:r>
        <w:t xml:space="preserve">Date et </w:t>
      </w:r>
      <w:r w:rsidR="00CD18CF">
        <w:t xml:space="preserve">horaire </w:t>
      </w:r>
      <w:r>
        <w:t xml:space="preserve">de </w:t>
      </w:r>
      <w:r w:rsidR="00CD18CF">
        <w:t xml:space="preserve">la </w:t>
      </w:r>
      <w:r>
        <w:t>soutenance : …………………………………………….</w:t>
      </w:r>
    </w:p>
    <w:p w14:paraId="5784890E" w14:textId="77777777" w:rsidR="00CD18CF" w:rsidRPr="006534D4" w:rsidRDefault="00CD18CF" w:rsidP="00CD18CF">
      <w:pPr>
        <w:rPr>
          <w:rFonts w:cs="Segoe UI"/>
          <w:szCs w:val="22"/>
        </w:rPr>
      </w:pPr>
      <w:r w:rsidRPr="006534D4">
        <w:rPr>
          <w:rFonts w:cs="Segoe UI"/>
          <w:szCs w:val="22"/>
        </w:rPr>
        <w:t>Lieu de soutenance (adresse complète avec la salle de soutenance), si la soutenance a lieu en visioconférence, modalité d’accès : …………………………………………………….</w:t>
      </w:r>
    </w:p>
    <w:p w14:paraId="702E4A56" w14:textId="77777777" w:rsidR="00E6175B" w:rsidRDefault="00E6175B" w:rsidP="00E6175B"/>
    <w:p w14:paraId="3AE6B3B0" w14:textId="77777777" w:rsidR="00E6175B" w:rsidRDefault="00E6175B" w:rsidP="00E6175B">
      <w:r>
        <w:t>Titre des travaux : ……………………………………………………………………………………</w:t>
      </w:r>
    </w:p>
    <w:p w14:paraId="3F8836E3" w14:textId="77777777" w:rsidR="00E6175B" w:rsidRDefault="00E6175B" w:rsidP="00E6175B"/>
    <w:p w14:paraId="67AE7509" w14:textId="77777777" w:rsidR="00E6175B" w:rsidRDefault="00301822" w:rsidP="00E6175B">
      <w:r>
        <w:t>Résumé des travaux </w:t>
      </w:r>
      <w:r w:rsidR="00E6175B">
        <w:t>:</w:t>
      </w:r>
    </w:p>
    <w:p w14:paraId="2ACCBA8E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B1D9CB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0A12357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7799919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5972F74A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2A85BCF5" w14:textId="77777777" w:rsidR="00E6175B" w:rsidRDefault="00E6175B" w:rsidP="00E6175B">
      <w:r>
        <w:t>……………………………………………………………………………………………………………………………………</w:t>
      </w:r>
    </w:p>
    <w:p w14:paraId="67AECC22" w14:textId="77777777" w:rsidR="00301822" w:rsidRDefault="00301822" w:rsidP="00E6175B"/>
    <w:p w14:paraId="37DA18FB" w14:textId="77777777" w:rsidR="00E6175B" w:rsidRDefault="00301822" w:rsidP="00E6175B">
      <w:r>
        <w:t>Composition du Jury :</w:t>
      </w:r>
    </w:p>
    <w:p w14:paraId="44FD2CDA" w14:textId="01F9F64D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1</w:t>
      </w:r>
    </w:p>
    <w:p w14:paraId="3FAE6E9A" w14:textId="6D6A8C76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2</w:t>
      </w:r>
    </w:p>
    <w:p w14:paraId="21D5E7C2" w14:textId="2B9B7651" w:rsidR="00301822" w:rsidRDefault="00301822" w:rsidP="00301822">
      <w:pPr>
        <w:pStyle w:val="Paragraphedeliste"/>
      </w:pPr>
      <w:r>
        <w:t xml:space="preserve">Nom, prénom, titre et affiliation </w:t>
      </w:r>
      <w:r w:rsidR="008506EC">
        <w:t>du rapporteur</w:t>
      </w:r>
      <w:r>
        <w:t xml:space="preserve"> 3</w:t>
      </w:r>
    </w:p>
    <w:p w14:paraId="2628C0D7" w14:textId="77777777" w:rsidR="00301822" w:rsidRDefault="00301822" w:rsidP="00301822">
      <w:pPr>
        <w:pStyle w:val="Paragraphedeliste"/>
      </w:pPr>
      <w:r>
        <w:t>Nom, prénom, titre et affiliation de l’examinateur 4</w:t>
      </w:r>
    </w:p>
    <w:p w14:paraId="047AB6E6" w14:textId="77777777" w:rsidR="00301822" w:rsidRDefault="00301822" w:rsidP="00301822">
      <w:pPr>
        <w:pStyle w:val="Paragraphedeliste"/>
      </w:pPr>
      <w:r>
        <w:t>Nom, prénom, titre et affiliation de l’examinateur 5</w:t>
      </w:r>
    </w:p>
    <w:p w14:paraId="41301A4B" w14:textId="60A0FF4D" w:rsidR="00E4238D" w:rsidRDefault="00301822" w:rsidP="00D91B4E">
      <w:pPr>
        <w:pStyle w:val="Paragraphedeliste"/>
        <w:rPr>
          <w:rStyle w:val="Accentuation"/>
        </w:rPr>
      </w:pPr>
      <w:r>
        <w:t>Nom, prénom, titre et affiliation de l’examinateur 6</w:t>
      </w:r>
      <w:bookmarkStart w:id="0" w:name="_GoBack"/>
      <w:bookmarkEnd w:id="0"/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E74A" w14:textId="77777777" w:rsidR="00B96024" w:rsidRDefault="00B96024" w:rsidP="00900E71">
      <w:r>
        <w:separator/>
      </w:r>
    </w:p>
    <w:p w14:paraId="7ACDE097" w14:textId="77777777" w:rsidR="00B96024" w:rsidRDefault="00B96024" w:rsidP="00900E71"/>
  </w:endnote>
  <w:endnote w:type="continuationSeparator" w:id="0">
    <w:p w14:paraId="48958918" w14:textId="77777777" w:rsidR="00B96024" w:rsidRDefault="00B96024" w:rsidP="00900E71">
      <w:r>
        <w:continuationSeparator/>
      </w:r>
    </w:p>
    <w:p w14:paraId="2BB94B44" w14:textId="77777777" w:rsidR="00B96024" w:rsidRDefault="00B96024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4D14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BDAB3" w14:textId="77777777" w:rsidR="00CD18CF" w:rsidRPr="00BD453C" w:rsidRDefault="00CD18CF" w:rsidP="00BD453C">
    <w:pPr>
      <w:pStyle w:val="Pieddepage"/>
    </w:pPr>
    <w:r w:rsidRPr="00BD453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D71FE" w14:textId="77777777" w:rsidR="00B96024" w:rsidRDefault="00B96024" w:rsidP="00900E71">
      <w:r>
        <w:separator/>
      </w:r>
    </w:p>
    <w:p w14:paraId="44FAEAC0" w14:textId="77777777" w:rsidR="00B96024" w:rsidRDefault="00B96024" w:rsidP="00900E71"/>
  </w:footnote>
  <w:footnote w:type="continuationSeparator" w:id="0">
    <w:p w14:paraId="2391BBB0" w14:textId="77777777" w:rsidR="00B96024" w:rsidRDefault="00B96024" w:rsidP="00900E71">
      <w:r>
        <w:continuationSeparator/>
      </w:r>
    </w:p>
    <w:p w14:paraId="28DA05B6" w14:textId="77777777" w:rsidR="00B96024" w:rsidRDefault="00B96024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77777777" w:rsidR="00CD18CF" w:rsidRPr="00B52EF6" w:rsidRDefault="00CD18CF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D91B4E">
          <w:rPr>
            <w:b w:val="0"/>
            <w:noProof/>
            <w:color w:val="63003C"/>
          </w:rPr>
          <w:t>5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14:paraId="045883CB" w14:textId="77777777" w:rsidR="00CD18CF" w:rsidRDefault="00CD18CF" w:rsidP="00900E71">
    <w:pPr>
      <w:pStyle w:val="En-tte"/>
    </w:pPr>
  </w:p>
  <w:p w14:paraId="52C4B1CD" w14:textId="77777777" w:rsidR="00CD18CF" w:rsidRPr="008535F3" w:rsidRDefault="00CD18CF" w:rsidP="00900E7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C5F77" w14:textId="77777777" w:rsidR="00CD18CF" w:rsidRDefault="00CD18CF">
    <w:pPr>
      <w:pStyle w:val="En-tte"/>
    </w:pPr>
    <w:r w:rsidRPr="00B52EF6">
      <w:rPr>
        <w:b w:val="0"/>
        <w:noProof/>
        <w:color w:val="63003C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41109"/>
    <w:rsid w:val="00442854"/>
    <w:rsid w:val="00445E33"/>
    <w:rsid w:val="0045118F"/>
    <w:rsid w:val="00452966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56D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024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A6906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1B4E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AE2-343E-4290-B7A2-4C8AC17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1-09-27T12:43:00Z</dcterms:created>
  <dcterms:modified xsi:type="dcterms:W3CDTF">2021-09-27T12:43:00Z</dcterms:modified>
</cp:coreProperties>
</file>